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A73F0"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0A73F0">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0A73F0">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0A73F0">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0A73F0">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0A73F0">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002E87">
        <w:fldChar w:fldCharType="begin"/>
      </w:r>
      <w:r w:rsidR="00002E87">
        <w:instrText xml:space="preserve"> SEQ FIGURA \* ARABIC </w:instrText>
      </w:r>
      <w:r w:rsidR="00002E87">
        <w:fldChar w:fldCharType="separate"/>
      </w:r>
      <w:r w:rsidR="00912E3D">
        <w:rPr>
          <w:noProof/>
        </w:rPr>
        <w:t>1</w:t>
      </w:r>
      <w:r w:rsidR="00002E87">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Além das informações da estudante Sara Elisa Capelo de Lima (Lima, 2025), é importante destacar o depoimento da enfermeira Jamila Leal, profissional do Banco de Leite Humano do Complexo Hospitalar Samuel Libânio. Em entrevista para o G1 Sul de Minas, Jamila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r w:rsidR="00002E87">
        <w:fldChar w:fldCharType="begin"/>
      </w:r>
      <w:r w:rsidR="00002E87">
        <w:instrText xml:space="preserve"> SEQ QUADRO \* ARABIC </w:instrText>
      </w:r>
      <w:r w:rsidR="00002E87">
        <w:fldChar w:fldCharType="separate"/>
      </w:r>
      <w:r>
        <w:rPr>
          <w:noProof/>
        </w:rPr>
        <w:t>1</w:t>
      </w:r>
      <w:r w:rsidR="00002E87">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lastRenderedPageBreak/>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w:t>
      </w:r>
      <w:r>
        <w:lastRenderedPageBreak/>
        <w:t>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002E87">
        <w:fldChar w:fldCharType="begin"/>
      </w:r>
      <w:r w:rsidR="00002E87">
        <w:instrText xml:space="preserve"> SEQ FIGURA \* ARABIC </w:instrText>
      </w:r>
      <w:r w:rsidR="00002E87">
        <w:fldChar w:fldCharType="separate"/>
      </w:r>
      <w:r>
        <w:rPr>
          <w:noProof/>
        </w:rPr>
        <w:t>2</w:t>
      </w:r>
      <w:r w:rsidR="00002E87">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3" w:name="_Toc199351268"/>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8822E3">
        <w:t xml:space="preserve"> Subdivisão das pastas de codificação do projeto.</w:t>
      </w:r>
      <w:bookmarkEnd w:id="23"/>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39"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39"/>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F02C0D">
      <w:pPr>
        <w:pStyle w:val="Ttulo3"/>
      </w:pPr>
      <w:bookmarkStart w:id="40" w:name="_Toc201323571"/>
      <w:r>
        <w:lastRenderedPageBreak/>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544E6D1A" w:rsidR="0052573D" w:rsidRPr="00BA133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bookmarkStart w:id="62" w:name="_GoBack"/>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Donat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Pr="00BA1333">
        <w:t>Os resultados completos encontram-se no Apêndice G deste trabalho.</w:t>
      </w:r>
    </w:p>
    <w:bookmarkEnd w:id="62"/>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4" w:name="_Toc201323585"/>
      <w:r>
        <w:lastRenderedPageBreak/>
        <w:t>REFERÊNCIAS</w:t>
      </w:r>
      <w:bookmarkEnd w:id="61"/>
      <w:bookmarkEnd w:id="64"/>
    </w:p>
    <w:p w14:paraId="38EB725A" w14:textId="77777777" w:rsidR="00377AA5" w:rsidRDefault="00F02C0D" w:rsidP="000B1039">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Breastfeeding.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8B77" w14:textId="77777777" w:rsidR="004E032E" w:rsidRDefault="004E032E" w:rsidP="008667B4">
      <w:r>
        <w:separator/>
      </w:r>
    </w:p>
    <w:p w14:paraId="29382348" w14:textId="77777777" w:rsidR="004E032E" w:rsidRDefault="004E032E" w:rsidP="008667B4"/>
    <w:p w14:paraId="69AE4CD5" w14:textId="77777777" w:rsidR="004E032E" w:rsidRDefault="004E032E" w:rsidP="008667B4"/>
    <w:p w14:paraId="5EC672C0" w14:textId="77777777" w:rsidR="004E032E" w:rsidRDefault="004E032E" w:rsidP="008667B4"/>
    <w:p w14:paraId="7E2D14C0" w14:textId="77777777" w:rsidR="004E032E" w:rsidRDefault="004E032E" w:rsidP="008667B4"/>
    <w:p w14:paraId="22820443" w14:textId="77777777" w:rsidR="004E032E" w:rsidRDefault="004E032E" w:rsidP="008667B4"/>
    <w:p w14:paraId="70EA3137" w14:textId="77777777" w:rsidR="004E032E" w:rsidRDefault="004E032E" w:rsidP="008667B4"/>
    <w:p w14:paraId="636EF1A1" w14:textId="77777777" w:rsidR="004E032E" w:rsidRDefault="004E032E" w:rsidP="008667B4"/>
    <w:p w14:paraId="3238A7D9" w14:textId="77777777" w:rsidR="004E032E" w:rsidRDefault="004E032E" w:rsidP="008667B4"/>
    <w:p w14:paraId="428BFB0F" w14:textId="77777777" w:rsidR="004E032E" w:rsidRDefault="004E032E" w:rsidP="008667B4"/>
    <w:p w14:paraId="0F2B5661" w14:textId="77777777" w:rsidR="004E032E" w:rsidRDefault="004E032E" w:rsidP="008667B4"/>
    <w:p w14:paraId="0C9D783F" w14:textId="77777777" w:rsidR="004E032E" w:rsidRDefault="004E032E" w:rsidP="008667B4"/>
    <w:p w14:paraId="101AB46C" w14:textId="77777777" w:rsidR="004E032E" w:rsidRDefault="004E032E" w:rsidP="008667B4"/>
    <w:p w14:paraId="6B885B2A" w14:textId="77777777" w:rsidR="004E032E" w:rsidRDefault="004E032E" w:rsidP="008667B4"/>
    <w:p w14:paraId="691E427B" w14:textId="77777777" w:rsidR="004E032E" w:rsidRDefault="004E032E" w:rsidP="008667B4"/>
    <w:p w14:paraId="48E95BFF" w14:textId="77777777" w:rsidR="004E032E" w:rsidRDefault="004E032E" w:rsidP="008667B4"/>
    <w:p w14:paraId="3B7B3462" w14:textId="77777777" w:rsidR="004E032E" w:rsidRDefault="004E032E" w:rsidP="008667B4"/>
    <w:p w14:paraId="009558EA" w14:textId="77777777" w:rsidR="004E032E" w:rsidRDefault="004E032E" w:rsidP="008667B4"/>
    <w:p w14:paraId="7C80BD28" w14:textId="77777777" w:rsidR="004E032E" w:rsidRDefault="004E032E" w:rsidP="008667B4"/>
    <w:p w14:paraId="71E5918E" w14:textId="77777777" w:rsidR="004E032E" w:rsidRDefault="004E032E" w:rsidP="008667B4"/>
    <w:p w14:paraId="0F0DDAB7" w14:textId="77777777" w:rsidR="004E032E" w:rsidRDefault="004E032E" w:rsidP="008667B4"/>
    <w:p w14:paraId="218C6823" w14:textId="77777777" w:rsidR="004E032E" w:rsidRDefault="004E032E" w:rsidP="008667B4"/>
    <w:p w14:paraId="2283CF66" w14:textId="77777777" w:rsidR="004E032E" w:rsidRDefault="004E032E" w:rsidP="008667B4"/>
    <w:p w14:paraId="35B836E0" w14:textId="77777777" w:rsidR="004E032E" w:rsidRDefault="004E032E" w:rsidP="008667B4"/>
    <w:p w14:paraId="771DF967" w14:textId="77777777" w:rsidR="004E032E" w:rsidRDefault="004E032E" w:rsidP="008667B4"/>
    <w:p w14:paraId="53F5CFF0" w14:textId="77777777" w:rsidR="004E032E" w:rsidRDefault="004E032E" w:rsidP="008667B4"/>
    <w:p w14:paraId="18371D35" w14:textId="77777777" w:rsidR="004E032E" w:rsidRDefault="004E032E" w:rsidP="008667B4"/>
    <w:p w14:paraId="156826C4" w14:textId="77777777" w:rsidR="004E032E" w:rsidRDefault="004E032E" w:rsidP="008667B4"/>
    <w:p w14:paraId="57A3DCA2" w14:textId="77777777" w:rsidR="004E032E" w:rsidRDefault="004E032E" w:rsidP="008667B4"/>
    <w:p w14:paraId="44540BDE" w14:textId="77777777" w:rsidR="004E032E" w:rsidRDefault="004E032E" w:rsidP="008667B4"/>
    <w:p w14:paraId="67581565" w14:textId="77777777" w:rsidR="004E032E" w:rsidRDefault="004E032E" w:rsidP="008667B4"/>
    <w:p w14:paraId="3939A40D" w14:textId="77777777" w:rsidR="004E032E" w:rsidRDefault="004E032E" w:rsidP="008667B4"/>
    <w:p w14:paraId="735750D3" w14:textId="77777777" w:rsidR="004E032E" w:rsidRDefault="004E032E" w:rsidP="008667B4"/>
    <w:p w14:paraId="77C4A124" w14:textId="77777777" w:rsidR="004E032E" w:rsidRDefault="004E032E" w:rsidP="008667B4"/>
    <w:p w14:paraId="4D66D0E6" w14:textId="77777777" w:rsidR="004E032E" w:rsidRDefault="004E032E" w:rsidP="008667B4"/>
    <w:p w14:paraId="7C68D3E7" w14:textId="77777777" w:rsidR="004E032E" w:rsidRDefault="004E032E" w:rsidP="008667B4"/>
    <w:p w14:paraId="5C9648A4" w14:textId="77777777" w:rsidR="004E032E" w:rsidRDefault="004E032E" w:rsidP="008667B4"/>
    <w:p w14:paraId="0C6DA1DC" w14:textId="77777777" w:rsidR="004E032E" w:rsidRDefault="004E032E" w:rsidP="008667B4"/>
    <w:p w14:paraId="64E72613" w14:textId="77777777" w:rsidR="004E032E" w:rsidRDefault="004E032E" w:rsidP="008667B4"/>
    <w:p w14:paraId="12AC86BD" w14:textId="77777777" w:rsidR="004E032E" w:rsidRDefault="004E032E" w:rsidP="008667B4"/>
    <w:p w14:paraId="7FB9C058" w14:textId="77777777" w:rsidR="004E032E" w:rsidRDefault="004E032E" w:rsidP="008667B4"/>
    <w:p w14:paraId="1414FF4F" w14:textId="77777777" w:rsidR="004E032E" w:rsidRDefault="004E032E" w:rsidP="008667B4"/>
    <w:p w14:paraId="04933F9C" w14:textId="77777777" w:rsidR="004E032E" w:rsidRDefault="004E032E" w:rsidP="008667B4"/>
    <w:p w14:paraId="1FFC0935" w14:textId="77777777" w:rsidR="004E032E" w:rsidRDefault="004E032E" w:rsidP="008667B4"/>
    <w:p w14:paraId="22F9FF50" w14:textId="77777777" w:rsidR="004E032E" w:rsidRDefault="004E032E" w:rsidP="008667B4"/>
    <w:p w14:paraId="6BC4575B" w14:textId="77777777" w:rsidR="004E032E" w:rsidRDefault="004E032E" w:rsidP="008667B4"/>
    <w:p w14:paraId="66584035" w14:textId="77777777" w:rsidR="004E032E" w:rsidRDefault="004E032E" w:rsidP="008667B4"/>
    <w:p w14:paraId="62A41EB9" w14:textId="77777777" w:rsidR="004E032E" w:rsidRDefault="004E032E" w:rsidP="008667B4"/>
    <w:p w14:paraId="4D3B8782" w14:textId="77777777" w:rsidR="004E032E" w:rsidRDefault="004E032E" w:rsidP="008667B4"/>
    <w:p w14:paraId="7FCA5A11" w14:textId="77777777" w:rsidR="004E032E" w:rsidRDefault="004E032E" w:rsidP="008667B4"/>
    <w:p w14:paraId="10EE4832" w14:textId="77777777" w:rsidR="004E032E" w:rsidRDefault="004E032E" w:rsidP="008667B4"/>
    <w:p w14:paraId="20546FF8" w14:textId="77777777" w:rsidR="004E032E" w:rsidRDefault="004E032E" w:rsidP="008667B4"/>
    <w:p w14:paraId="625853B6" w14:textId="77777777" w:rsidR="004E032E" w:rsidRDefault="004E032E" w:rsidP="008667B4"/>
    <w:p w14:paraId="7190460E" w14:textId="77777777" w:rsidR="004E032E" w:rsidRDefault="004E032E" w:rsidP="008667B4"/>
    <w:p w14:paraId="46DC783A" w14:textId="77777777" w:rsidR="004E032E" w:rsidRDefault="004E032E" w:rsidP="008667B4"/>
    <w:p w14:paraId="12FD2D8D" w14:textId="77777777" w:rsidR="004E032E" w:rsidRDefault="004E032E" w:rsidP="008667B4"/>
    <w:p w14:paraId="15C943F4" w14:textId="77777777" w:rsidR="004E032E" w:rsidRDefault="004E032E" w:rsidP="008667B4"/>
    <w:p w14:paraId="6540B74A" w14:textId="77777777" w:rsidR="004E032E" w:rsidRDefault="004E032E" w:rsidP="008667B4"/>
    <w:p w14:paraId="7EC46EF1" w14:textId="77777777" w:rsidR="004E032E" w:rsidRDefault="004E032E" w:rsidP="008667B4"/>
    <w:p w14:paraId="50E10451" w14:textId="77777777" w:rsidR="004E032E" w:rsidRDefault="004E032E" w:rsidP="008667B4"/>
    <w:p w14:paraId="636F7F80" w14:textId="77777777" w:rsidR="004E032E" w:rsidRDefault="004E032E" w:rsidP="008667B4"/>
    <w:p w14:paraId="477B36CE" w14:textId="77777777" w:rsidR="004E032E" w:rsidRDefault="004E032E" w:rsidP="008667B4"/>
    <w:p w14:paraId="5CF2467D" w14:textId="77777777" w:rsidR="004E032E" w:rsidRDefault="004E032E" w:rsidP="008667B4"/>
    <w:p w14:paraId="55871874" w14:textId="77777777" w:rsidR="004E032E" w:rsidRDefault="004E032E" w:rsidP="008667B4"/>
    <w:p w14:paraId="3AC1FB53" w14:textId="77777777" w:rsidR="004E032E" w:rsidRDefault="004E032E" w:rsidP="008667B4"/>
    <w:p w14:paraId="3ED3692F" w14:textId="77777777" w:rsidR="004E032E" w:rsidRDefault="004E032E" w:rsidP="008667B4"/>
    <w:p w14:paraId="4F76F53B" w14:textId="77777777" w:rsidR="004E032E" w:rsidRDefault="004E032E" w:rsidP="008667B4"/>
  </w:endnote>
  <w:endnote w:type="continuationSeparator" w:id="0">
    <w:p w14:paraId="3048EDC7" w14:textId="77777777" w:rsidR="004E032E" w:rsidRDefault="004E032E" w:rsidP="008667B4">
      <w:r>
        <w:continuationSeparator/>
      </w:r>
    </w:p>
    <w:p w14:paraId="78D6C534" w14:textId="77777777" w:rsidR="004E032E" w:rsidRDefault="004E032E" w:rsidP="008667B4"/>
    <w:p w14:paraId="62585AE4" w14:textId="77777777" w:rsidR="004E032E" w:rsidRDefault="004E032E" w:rsidP="008667B4"/>
    <w:p w14:paraId="72A3D888" w14:textId="77777777" w:rsidR="004E032E" w:rsidRDefault="004E032E" w:rsidP="008667B4"/>
    <w:p w14:paraId="12B6D557" w14:textId="77777777" w:rsidR="004E032E" w:rsidRDefault="004E032E" w:rsidP="008667B4"/>
    <w:p w14:paraId="0B232EB8" w14:textId="77777777" w:rsidR="004E032E" w:rsidRDefault="004E032E" w:rsidP="008667B4"/>
    <w:p w14:paraId="5FC40097" w14:textId="77777777" w:rsidR="004E032E" w:rsidRDefault="004E032E" w:rsidP="008667B4"/>
    <w:p w14:paraId="7D578016" w14:textId="77777777" w:rsidR="004E032E" w:rsidRDefault="004E032E" w:rsidP="008667B4"/>
    <w:p w14:paraId="20D9C707" w14:textId="77777777" w:rsidR="004E032E" w:rsidRDefault="004E032E" w:rsidP="008667B4"/>
    <w:p w14:paraId="5DB514C2" w14:textId="77777777" w:rsidR="004E032E" w:rsidRDefault="004E032E" w:rsidP="008667B4"/>
    <w:p w14:paraId="06EA3FAE" w14:textId="77777777" w:rsidR="004E032E" w:rsidRDefault="004E032E" w:rsidP="008667B4"/>
    <w:p w14:paraId="6399AA95" w14:textId="77777777" w:rsidR="004E032E" w:rsidRDefault="004E032E" w:rsidP="008667B4"/>
    <w:p w14:paraId="1932150F" w14:textId="77777777" w:rsidR="004E032E" w:rsidRDefault="004E032E" w:rsidP="008667B4"/>
    <w:p w14:paraId="315EAEC0" w14:textId="77777777" w:rsidR="004E032E" w:rsidRDefault="004E032E" w:rsidP="008667B4"/>
    <w:p w14:paraId="1862CE79" w14:textId="77777777" w:rsidR="004E032E" w:rsidRDefault="004E032E" w:rsidP="008667B4"/>
    <w:p w14:paraId="2197BFD1" w14:textId="77777777" w:rsidR="004E032E" w:rsidRDefault="004E032E" w:rsidP="008667B4"/>
    <w:p w14:paraId="55A66FD2" w14:textId="77777777" w:rsidR="004E032E" w:rsidRDefault="004E032E" w:rsidP="008667B4"/>
    <w:p w14:paraId="6D1C9C49" w14:textId="77777777" w:rsidR="004E032E" w:rsidRDefault="004E032E" w:rsidP="008667B4"/>
    <w:p w14:paraId="7DA483EB" w14:textId="77777777" w:rsidR="004E032E" w:rsidRDefault="004E032E" w:rsidP="008667B4"/>
    <w:p w14:paraId="2B65C1B0" w14:textId="77777777" w:rsidR="004E032E" w:rsidRDefault="004E032E" w:rsidP="008667B4"/>
    <w:p w14:paraId="79C44564" w14:textId="77777777" w:rsidR="004E032E" w:rsidRDefault="004E032E" w:rsidP="008667B4"/>
    <w:p w14:paraId="79A6FFF7" w14:textId="77777777" w:rsidR="004E032E" w:rsidRDefault="004E032E" w:rsidP="008667B4"/>
    <w:p w14:paraId="16B6A37D" w14:textId="77777777" w:rsidR="004E032E" w:rsidRDefault="004E032E" w:rsidP="008667B4"/>
    <w:p w14:paraId="77AAB684" w14:textId="77777777" w:rsidR="004E032E" w:rsidRDefault="004E032E" w:rsidP="008667B4"/>
    <w:p w14:paraId="6B28EA6D" w14:textId="77777777" w:rsidR="004E032E" w:rsidRDefault="004E032E" w:rsidP="008667B4"/>
    <w:p w14:paraId="1BB636D6" w14:textId="77777777" w:rsidR="004E032E" w:rsidRDefault="004E032E" w:rsidP="008667B4"/>
    <w:p w14:paraId="38625E20" w14:textId="77777777" w:rsidR="004E032E" w:rsidRDefault="004E032E" w:rsidP="008667B4"/>
    <w:p w14:paraId="30C1B5D0" w14:textId="77777777" w:rsidR="004E032E" w:rsidRDefault="004E032E" w:rsidP="008667B4"/>
    <w:p w14:paraId="1268AB48" w14:textId="77777777" w:rsidR="004E032E" w:rsidRDefault="004E032E" w:rsidP="008667B4"/>
    <w:p w14:paraId="547F9DE8" w14:textId="77777777" w:rsidR="004E032E" w:rsidRDefault="004E032E" w:rsidP="008667B4"/>
    <w:p w14:paraId="3ED9A253" w14:textId="77777777" w:rsidR="004E032E" w:rsidRDefault="004E032E" w:rsidP="008667B4"/>
    <w:p w14:paraId="3E352A36" w14:textId="77777777" w:rsidR="004E032E" w:rsidRDefault="004E032E" w:rsidP="008667B4"/>
    <w:p w14:paraId="18A12E37" w14:textId="77777777" w:rsidR="004E032E" w:rsidRDefault="004E032E" w:rsidP="008667B4"/>
    <w:p w14:paraId="7A76AA3A" w14:textId="77777777" w:rsidR="004E032E" w:rsidRDefault="004E032E" w:rsidP="008667B4"/>
    <w:p w14:paraId="356D6064" w14:textId="77777777" w:rsidR="004E032E" w:rsidRDefault="004E032E" w:rsidP="008667B4"/>
    <w:p w14:paraId="4017B6C4" w14:textId="77777777" w:rsidR="004E032E" w:rsidRDefault="004E032E" w:rsidP="008667B4"/>
    <w:p w14:paraId="68CB6042" w14:textId="77777777" w:rsidR="004E032E" w:rsidRDefault="004E032E" w:rsidP="008667B4"/>
    <w:p w14:paraId="5D38A2C2" w14:textId="77777777" w:rsidR="004E032E" w:rsidRDefault="004E032E" w:rsidP="008667B4"/>
    <w:p w14:paraId="60C8E40F" w14:textId="77777777" w:rsidR="004E032E" w:rsidRDefault="004E032E" w:rsidP="008667B4"/>
    <w:p w14:paraId="15E20FC2" w14:textId="77777777" w:rsidR="004E032E" w:rsidRDefault="004E032E" w:rsidP="008667B4"/>
    <w:p w14:paraId="1C834611" w14:textId="77777777" w:rsidR="004E032E" w:rsidRDefault="004E032E" w:rsidP="008667B4"/>
    <w:p w14:paraId="7323C3AD" w14:textId="77777777" w:rsidR="004E032E" w:rsidRDefault="004E032E" w:rsidP="008667B4"/>
    <w:p w14:paraId="3E16CB52" w14:textId="77777777" w:rsidR="004E032E" w:rsidRDefault="004E032E" w:rsidP="008667B4"/>
    <w:p w14:paraId="0B82CBDA" w14:textId="77777777" w:rsidR="004E032E" w:rsidRDefault="004E032E" w:rsidP="008667B4"/>
    <w:p w14:paraId="33D3337A" w14:textId="77777777" w:rsidR="004E032E" w:rsidRDefault="004E032E" w:rsidP="008667B4"/>
    <w:p w14:paraId="486A9B86" w14:textId="77777777" w:rsidR="004E032E" w:rsidRDefault="004E032E" w:rsidP="008667B4"/>
    <w:p w14:paraId="3CDD331B" w14:textId="77777777" w:rsidR="004E032E" w:rsidRDefault="004E032E" w:rsidP="008667B4"/>
    <w:p w14:paraId="0CFE5AF8" w14:textId="77777777" w:rsidR="004E032E" w:rsidRDefault="004E032E" w:rsidP="008667B4"/>
    <w:p w14:paraId="14F48C80" w14:textId="77777777" w:rsidR="004E032E" w:rsidRDefault="004E032E" w:rsidP="008667B4"/>
    <w:p w14:paraId="04BECB04" w14:textId="77777777" w:rsidR="004E032E" w:rsidRDefault="004E032E" w:rsidP="008667B4"/>
    <w:p w14:paraId="267F1AFE" w14:textId="77777777" w:rsidR="004E032E" w:rsidRDefault="004E032E" w:rsidP="008667B4"/>
    <w:p w14:paraId="753B4123" w14:textId="77777777" w:rsidR="004E032E" w:rsidRDefault="004E032E" w:rsidP="008667B4"/>
    <w:p w14:paraId="7D3EC4C3" w14:textId="77777777" w:rsidR="004E032E" w:rsidRDefault="004E032E" w:rsidP="008667B4"/>
    <w:p w14:paraId="6C0F6001" w14:textId="77777777" w:rsidR="004E032E" w:rsidRDefault="004E032E" w:rsidP="008667B4"/>
    <w:p w14:paraId="24E2E73F" w14:textId="77777777" w:rsidR="004E032E" w:rsidRDefault="004E032E" w:rsidP="008667B4"/>
    <w:p w14:paraId="2FCE307B" w14:textId="77777777" w:rsidR="004E032E" w:rsidRDefault="004E032E" w:rsidP="008667B4"/>
    <w:p w14:paraId="1426BB4C" w14:textId="77777777" w:rsidR="004E032E" w:rsidRDefault="004E032E" w:rsidP="008667B4"/>
    <w:p w14:paraId="2CEC1991" w14:textId="77777777" w:rsidR="004E032E" w:rsidRDefault="004E032E" w:rsidP="008667B4"/>
    <w:p w14:paraId="789DAA09" w14:textId="77777777" w:rsidR="004E032E" w:rsidRDefault="004E032E" w:rsidP="008667B4"/>
    <w:p w14:paraId="53911DB8" w14:textId="77777777" w:rsidR="004E032E" w:rsidRDefault="004E032E" w:rsidP="008667B4"/>
    <w:p w14:paraId="012DFED4" w14:textId="77777777" w:rsidR="004E032E" w:rsidRDefault="004E032E" w:rsidP="008667B4"/>
    <w:p w14:paraId="5C95BC78" w14:textId="77777777" w:rsidR="004E032E" w:rsidRDefault="004E032E" w:rsidP="008667B4"/>
    <w:p w14:paraId="776C1CEF" w14:textId="77777777" w:rsidR="004E032E" w:rsidRDefault="004E032E" w:rsidP="008667B4"/>
    <w:p w14:paraId="099F0439" w14:textId="77777777" w:rsidR="004E032E" w:rsidRDefault="004E032E" w:rsidP="008667B4"/>
    <w:p w14:paraId="3471BAE0" w14:textId="77777777" w:rsidR="004E032E" w:rsidRDefault="004E032E" w:rsidP="008667B4"/>
    <w:p w14:paraId="0A1AF7BF" w14:textId="77777777" w:rsidR="004E032E" w:rsidRDefault="004E032E" w:rsidP="008667B4"/>
    <w:p w14:paraId="479F2218" w14:textId="77777777" w:rsidR="004E032E" w:rsidRDefault="004E032E"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6F85" w14:textId="77777777" w:rsidR="004E032E" w:rsidRDefault="004E032E" w:rsidP="008667B4">
      <w:r>
        <w:separator/>
      </w:r>
    </w:p>
    <w:p w14:paraId="185F055B" w14:textId="77777777" w:rsidR="004E032E" w:rsidRDefault="004E032E" w:rsidP="008667B4"/>
    <w:p w14:paraId="105D3BD8" w14:textId="77777777" w:rsidR="004E032E" w:rsidRDefault="004E032E" w:rsidP="008667B4"/>
    <w:p w14:paraId="63CD8164" w14:textId="77777777" w:rsidR="004E032E" w:rsidRDefault="004E032E" w:rsidP="008667B4"/>
    <w:p w14:paraId="5DE9D4CF" w14:textId="77777777" w:rsidR="004E032E" w:rsidRDefault="004E032E" w:rsidP="008667B4"/>
    <w:p w14:paraId="6E95F039" w14:textId="77777777" w:rsidR="004E032E" w:rsidRDefault="004E032E" w:rsidP="008667B4"/>
    <w:p w14:paraId="092DB18C" w14:textId="77777777" w:rsidR="004E032E" w:rsidRDefault="004E032E" w:rsidP="008667B4"/>
    <w:p w14:paraId="3900FE7C" w14:textId="77777777" w:rsidR="004E032E" w:rsidRDefault="004E032E" w:rsidP="008667B4"/>
    <w:p w14:paraId="762F9E7B" w14:textId="77777777" w:rsidR="004E032E" w:rsidRDefault="004E032E" w:rsidP="008667B4"/>
    <w:p w14:paraId="1BDFC0CF" w14:textId="77777777" w:rsidR="004E032E" w:rsidRDefault="004E032E" w:rsidP="008667B4"/>
    <w:p w14:paraId="71F47CDE" w14:textId="77777777" w:rsidR="004E032E" w:rsidRDefault="004E032E" w:rsidP="008667B4"/>
    <w:p w14:paraId="4B674F47" w14:textId="77777777" w:rsidR="004E032E" w:rsidRDefault="004E032E" w:rsidP="008667B4"/>
    <w:p w14:paraId="55592F95" w14:textId="77777777" w:rsidR="004E032E" w:rsidRDefault="004E032E" w:rsidP="008667B4"/>
    <w:p w14:paraId="59834A55" w14:textId="77777777" w:rsidR="004E032E" w:rsidRDefault="004E032E" w:rsidP="008667B4"/>
    <w:p w14:paraId="1CC78B9A" w14:textId="77777777" w:rsidR="004E032E" w:rsidRDefault="004E032E" w:rsidP="008667B4"/>
    <w:p w14:paraId="2E435BED" w14:textId="77777777" w:rsidR="004E032E" w:rsidRDefault="004E032E" w:rsidP="008667B4"/>
    <w:p w14:paraId="692A69CA" w14:textId="77777777" w:rsidR="004E032E" w:rsidRDefault="004E032E" w:rsidP="008667B4"/>
    <w:p w14:paraId="1B294A4B" w14:textId="77777777" w:rsidR="004E032E" w:rsidRDefault="004E032E" w:rsidP="008667B4"/>
    <w:p w14:paraId="1A13E5E8" w14:textId="77777777" w:rsidR="004E032E" w:rsidRDefault="004E032E" w:rsidP="008667B4"/>
    <w:p w14:paraId="0867B3C6" w14:textId="77777777" w:rsidR="004E032E" w:rsidRDefault="004E032E" w:rsidP="008667B4"/>
    <w:p w14:paraId="0D687924" w14:textId="77777777" w:rsidR="004E032E" w:rsidRDefault="004E032E" w:rsidP="008667B4"/>
    <w:p w14:paraId="7BFC151E" w14:textId="77777777" w:rsidR="004E032E" w:rsidRDefault="004E032E" w:rsidP="008667B4"/>
    <w:p w14:paraId="10C32533" w14:textId="77777777" w:rsidR="004E032E" w:rsidRDefault="004E032E" w:rsidP="008667B4"/>
    <w:p w14:paraId="2976CE66" w14:textId="77777777" w:rsidR="004E032E" w:rsidRDefault="004E032E" w:rsidP="008667B4"/>
    <w:p w14:paraId="4DD8F3B9" w14:textId="77777777" w:rsidR="004E032E" w:rsidRDefault="004E032E" w:rsidP="008667B4"/>
    <w:p w14:paraId="170AE3CA" w14:textId="77777777" w:rsidR="004E032E" w:rsidRDefault="004E032E" w:rsidP="008667B4"/>
    <w:p w14:paraId="17D17F39" w14:textId="77777777" w:rsidR="004E032E" w:rsidRDefault="004E032E" w:rsidP="008667B4"/>
    <w:p w14:paraId="5B0A6215" w14:textId="77777777" w:rsidR="004E032E" w:rsidRDefault="004E032E" w:rsidP="008667B4"/>
    <w:p w14:paraId="38619832" w14:textId="77777777" w:rsidR="004E032E" w:rsidRDefault="004E032E" w:rsidP="008667B4"/>
    <w:p w14:paraId="13188478" w14:textId="77777777" w:rsidR="004E032E" w:rsidRDefault="004E032E" w:rsidP="008667B4"/>
    <w:p w14:paraId="2E9E9BF4" w14:textId="77777777" w:rsidR="004E032E" w:rsidRDefault="004E032E" w:rsidP="008667B4"/>
    <w:p w14:paraId="15D1A780" w14:textId="77777777" w:rsidR="004E032E" w:rsidRDefault="004E032E" w:rsidP="008667B4"/>
    <w:p w14:paraId="27139465" w14:textId="77777777" w:rsidR="004E032E" w:rsidRDefault="004E032E" w:rsidP="008667B4"/>
    <w:p w14:paraId="3530B7B1" w14:textId="77777777" w:rsidR="004E032E" w:rsidRDefault="004E032E" w:rsidP="008667B4"/>
    <w:p w14:paraId="2903C257" w14:textId="77777777" w:rsidR="004E032E" w:rsidRDefault="004E032E" w:rsidP="008667B4"/>
    <w:p w14:paraId="1043508F" w14:textId="77777777" w:rsidR="004E032E" w:rsidRDefault="004E032E" w:rsidP="008667B4"/>
    <w:p w14:paraId="01764656" w14:textId="77777777" w:rsidR="004E032E" w:rsidRDefault="004E032E" w:rsidP="008667B4"/>
    <w:p w14:paraId="3174F030" w14:textId="77777777" w:rsidR="004E032E" w:rsidRDefault="004E032E" w:rsidP="008667B4"/>
    <w:p w14:paraId="6E2F3BF3" w14:textId="77777777" w:rsidR="004E032E" w:rsidRDefault="004E032E" w:rsidP="008667B4"/>
    <w:p w14:paraId="251BCECE" w14:textId="77777777" w:rsidR="004E032E" w:rsidRDefault="004E032E" w:rsidP="008667B4"/>
    <w:p w14:paraId="36D977BF" w14:textId="77777777" w:rsidR="004E032E" w:rsidRDefault="004E032E" w:rsidP="008667B4"/>
    <w:p w14:paraId="4FD3BC18" w14:textId="77777777" w:rsidR="004E032E" w:rsidRDefault="004E032E" w:rsidP="008667B4"/>
    <w:p w14:paraId="08E3B92B" w14:textId="77777777" w:rsidR="004E032E" w:rsidRDefault="004E032E" w:rsidP="008667B4"/>
    <w:p w14:paraId="23434EEF" w14:textId="77777777" w:rsidR="004E032E" w:rsidRDefault="004E032E" w:rsidP="008667B4"/>
    <w:p w14:paraId="6837F605" w14:textId="77777777" w:rsidR="004E032E" w:rsidRDefault="004E032E" w:rsidP="008667B4"/>
    <w:p w14:paraId="45E61DCB" w14:textId="77777777" w:rsidR="004E032E" w:rsidRDefault="004E032E" w:rsidP="008667B4"/>
    <w:p w14:paraId="2811D7E1" w14:textId="77777777" w:rsidR="004E032E" w:rsidRDefault="004E032E" w:rsidP="008667B4"/>
    <w:p w14:paraId="4F939221" w14:textId="77777777" w:rsidR="004E032E" w:rsidRDefault="004E032E" w:rsidP="008667B4"/>
    <w:p w14:paraId="6B59C916" w14:textId="77777777" w:rsidR="004E032E" w:rsidRDefault="004E032E" w:rsidP="008667B4"/>
    <w:p w14:paraId="6E844DAC" w14:textId="77777777" w:rsidR="004E032E" w:rsidRDefault="004E032E" w:rsidP="008667B4"/>
    <w:p w14:paraId="64A4A2EA" w14:textId="77777777" w:rsidR="004E032E" w:rsidRDefault="004E032E" w:rsidP="008667B4"/>
    <w:p w14:paraId="1B0AC659" w14:textId="77777777" w:rsidR="004E032E" w:rsidRDefault="004E032E" w:rsidP="008667B4"/>
    <w:p w14:paraId="076807EC" w14:textId="77777777" w:rsidR="004E032E" w:rsidRDefault="004E032E" w:rsidP="008667B4"/>
    <w:p w14:paraId="3D049611" w14:textId="77777777" w:rsidR="004E032E" w:rsidRDefault="004E032E" w:rsidP="008667B4"/>
    <w:p w14:paraId="73FDDFE4" w14:textId="77777777" w:rsidR="004E032E" w:rsidRDefault="004E032E" w:rsidP="008667B4"/>
    <w:p w14:paraId="6D83263C" w14:textId="77777777" w:rsidR="004E032E" w:rsidRDefault="004E032E" w:rsidP="008667B4"/>
    <w:p w14:paraId="5B5EC81A" w14:textId="77777777" w:rsidR="004E032E" w:rsidRDefault="004E032E" w:rsidP="008667B4"/>
    <w:p w14:paraId="5E2F7478" w14:textId="77777777" w:rsidR="004E032E" w:rsidRDefault="004E032E" w:rsidP="008667B4"/>
    <w:p w14:paraId="5D94166E" w14:textId="77777777" w:rsidR="004E032E" w:rsidRDefault="004E032E" w:rsidP="008667B4"/>
    <w:p w14:paraId="152D56F3" w14:textId="77777777" w:rsidR="004E032E" w:rsidRDefault="004E032E" w:rsidP="008667B4"/>
    <w:p w14:paraId="076D6BB7" w14:textId="77777777" w:rsidR="004E032E" w:rsidRDefault="004E032E" w:rsidP="008667B4"/>
    <w:p w14:paraId="0BCA113E" w14:textId="77777777" w:rsidR="004E032E" w:rsidRDefault="004E032E" w:rsidP="008667B4"/>
    <w:p w14:paraId="62042F1E" w14:textId="77777777" w:rsidR="004E032E" w:rsidRDefault="004E032E" w:rsidP="008667B4"/>
    <w:p w14:paraId="5590898F" w14:textId="77777777" w:rsidR="004E032E" w:rsidRDefault="004E032E" w:rsidP="008667B4"/>
    <w:p w14:paraId="24FA0FDD" w14:textId="77777777" w:rsidR="004E032E" w:rsidRDefault="004E032E" w:rsidP="008667B4"/>
    <w:p w14:paraId="283F4DC1" w14:textId="77777777" w:rsidR="004E032E" w:rsidRDefault="004E032E" w:rsidP="008667B4"/>
    <w:p w14:paraId="1F96AEFF" w14:textId="77777777" w:rsidR="004E032E" w:rsidRDefault="004E032E" w:rsidP="008667B4"/>
  </w:footnote>
  <w:footnote w:type="continuationSeparator" w:id="0">
    <w:p w14:paraId="69A083BD" w14:textId="77777777" w:rsidR="004E032E" w:rsidRDefault="004E032E" w:rsidP="008667B4">
      <w:r>
        <w:continuationSeparator/>
      </w:r>
    </w:p>
    <w:p w14:paraId="4DEADB2D" w14:textId="77777777" w:rsidR="004E032E" w:rsidRDefault="004E032E" w:rsidP="008667B4"/>
    <w:p w14:paraId="45E72E4E" w14:textId="77777777" w:rsidR="004E032E" w:rsidRDefault="004E032E" w:rsidP="008667B4"/>
    <w:p w14:paraId="50E841D3" w14:textId="77777777" w:rsidR="004E032E" w:rsidRDefault="004E032E" w:rsidP="008667B4"/>
    <w:p w14:paraId="79320D2C" w14:textId="77777777" w:rsidR="004E032E" w:rsidRDefault="004E032E" w:rsidP="008667B4"/>
    <w:p w14:paraId="103042CE" w14:textId="77777777" w:rsidR="004E032E" w:rsidRDefault="004E032E" w:rsidP="008667B4"/>
    <w:p w14:paraId="267F8904" w14:textId="77777777" w:rsidR="004E032E" w:rsidRDefault="004E032E" w:rsidP="008667B4"/>
    <w:p w14:paraId="05B8306E" w14:textId="77777777" w:rsidR="004E032E" w:rsidRDefault="004E032E" w:rsidP="008667B4"/>
    <w:p w14:paraId="06269480" w14:textId="77777777" w:rsidR="004E032E" w:rsidRDefault="004E032E" w:rsidP="008667B4"/>
    <w:p w14:paraId="111BB03E" w14:textId="77777777" w:rsidR="004E032E" w:rsidRDefault="004E032E" w:rsidP="008667B4"/>
    <w:p w14:paraId="6E4507C6" w14:textId="77777777" w:rsidR="004E032E" w:rsidRDefault="004E032E" w:rsidP="008667B4"/>
    <w:p w14:paraId="69481B2E" w14:textId="77777777" w:rsidR="004E032E" w:rsidRDefault="004E032E" w:rsidP="008667B4"/>
    <w:p w14:paraId="0E47B544" w14:textId="77777777" w:rsidR="004E032E" w:rsidRDefault="004E032E" w:rsidP="008667B4"/>
    <w:p w14:paraId="7001A759" w14:textId="77777777" w:rsidR="004E032E" w:rsidRDefault="004E032E" w:rsidP="008667B4"/>
    <w:p w14:paraId="0A7E03A3" w14:textId="77777777" w:rsidR="004E032E" w:rsidRDefault="004E032E" w:rsidP="008667B4"/>
    <w:p w14:paraId="1F5E32E6" w14:textId="77777777" w:rsidR="004E032E" w:rsidRDefault="004E032E" w:rsidP="008667B4"/>
    <w:p w14:paraId="7BD35B3F" w14:textId="77777777" w:rsidR="004E032E" w:rsidRDefault="004E032E" w:rsidP="008667B4"/>
    <w:p w14:paraId="76607AD7" w14:textId="77777777" w:rsidR="004E032E" w:rsidRDefault="004E032E" w:rsidP="008667B4"/>
    <w:p w14:paraId="6E558D27" w14:textId="77777777" w:rsidR="004E032E" w:rsidRDefault="004E032E" w:rsidP="008667B4"/>
    <w:p w14:paraId="63150588" w14:textId="77777777" w:rsidR="004E032E" w:rsidRDefault="004E032E" w:rsidP="008667B4"/>
    <w:p w14:paraId="38820FB1" w14:textId="77777777" w:rsidR="004E032E" w:rsidRDefault="004E032E" w:rsidP="008667B4"/>
    <w:p w14:paraId="70A0D89B" w14:textId="77777777" w:rsidR="004E032E" w:rsidRDefault="004E032E" w:rsidP="008667B4"/>
    <w:p w14:paraId="65A2B44F" w14:textId="77777777" w:rsidR="004E032E" w:rsidRDefault="004E032E" w:rsidP="008667B4"/>
    <w:p w14:paraId="2DEC1A3C" w14:textId="77777777" w:rsidR="004E032E" w:rsidRDefault="004E032E" w:rsidP="008667B4"/>
    <w:p w14:paraId="55B739FA" w14:textId="77777777" w:rsidR="004E032E" w:rsidRDefault="004E032E" w:rsidP="008667B4"/>
    <w:p w14:paraId="7137FEEA" w14:textId="77777777" w:rsidR="004E032E" w:rsidRDefault="004E032E" w:rsidP="008667B4"/>
    <w:p w14:paraId="0C3B41B6" w14:textId="77777777" w:rsidR="004E032E" w:rsidRDefault="004E032E" w:rsidP="008667B4"/>
    <w:p w14:paraId="58548968" w14:textId="77777777" w:rsidR="004E032E" w:rsidRDefault="004E032E" w:rsidP="008667B4"/>
    <w:p w14:paraId="3E282DA7" w14:textId="77777777" w:rsidR="004E032E" w:rsidRDefault="004E032E" w:rsidP="008667B4"/>
    <w:p w14:paraId="266C3576" w14:textId="77777777" w:rsidR="004E032E" w:rsidRDefault="004E032E" w:rsidP="008667B4"/>
    <w:p w14:paraId="204BC8E2" w14:textId="77777777" w:rsidR="004E032E" w:rsidRDefault="004E032E" w:rsidP="008667B4"/>
    <w:p w14:paraId="166657DA" w14:textId="77777777" w:rsidR="004E032E" w:rsidRDefault="004E032E" w:rsidP="008667B4"/>
    <w:p w14:paraId="6F450030" w14:textId="77777777" w:rsidR="004E032E" w:rsidRDefault="004E032E" w:rsidP="008667B4"/>
    <w:p w14:paraId="452521E8" w14:textId="77777777" w:rsidR="004E032E" w:rsidRDefault="004E032E" w:rsidP="008667B4"/>
    <w:p w14:paraId="3C928D7C" w14:textId="77777777" w:rsidR="004E032E" w:rsidRDefault="004E032E" w:rsidP="008667B4"/>
    <w:p w14:paraId="5D4A9D78" w14:textId="77777777" w:rsidR="004E032E" w:rsidRDefault="004E032E" w:rsidP="008667B4"/>
    <w:p w14:paraId="1287F31E" w14:textId="77777777" w:rsidR="004E032E" w:rsidRDefault="004E032E" w:rsidP="008667B4"/>
    <w:p w14:paraId="0486764E" w14:textId="77777777" w:rsidR="004E032E" w:rsidRDefault="004E032E" w:rsidP="008667B4"/>
    <w:p w14:paraId="35754EDA" w14:textId="77777777" w:rsidR="004E032E" w:rsidRDefault="004E032E" w:rsidP="008667B4"/>
    <w:p w14:paraId="705EC3BB" w14:textId="77777777" w:rsidR="004E032E" w:rsidRDefault="004E032E" w:rsidP="008667B4"/>
    <w:p w14:paraId="7E87C229" w14:textId="77777777" w:rsidR="004E032E" w:rsidRDefault="004E032E" w:rsidP="008667B4"/>
    <w:p w14:paraId="39308805" w14:textId="77777777" w:rsidR="004E032E" w:rsidRDefault="004E032E" w:rsidP="008667B4"/>
    <w:p w14:paraId="15DEFBAA" w14:textId="77777777" w:rsidR="004E032E" w:rsidRDefault="004E032E" w:rsidP="008667B4"/>
    <w:p w14:paraId="2669660D" w14:textId="77777777" w:rsidR="004E032E" w:rsidRDefault="004E032E" w:rsidP="008667B4"/>
    <w:p w14:paraId="347CCA87" w14:textId="77777777" w:rsidR="004E032E" w:rsidRDefault="004E032E" w:rsidP="008667B4"/>
    <w:p w14:paraId="327273A9" w14:textId="77777777" w:rsidR="004E032E" w:rsidRDefault="004E032E" w:rsidP="008667B4"/>
    <w:p w14:paraId="6BCBF355" w14:textId="77777777" w:rsidR="004E032E" w:rsidRDefault="004E032E" w:rsidP="008667B4"/>
    <w:p w14:paraId="0A42F506" w14:textId="77777777" w:rsidR="004E032E" w:rsidRDefault="004E032E" w:rsidP="008667B4"/>
    <w:p w14:paraId="45BEA54C" w14:textId="77777777" w:rsidR="004E032E" w:rsidRDefault="004E032E" w:rsidP="008667B4"/>
    <w:p w14:paraId="3DD81E57" w14:textId="77777777" w:rsidR="004E032E" w:rsidRDefault="004E032E" w:rsidP="008667B4"/>
    <w:p w14:paraId="2710BF42" w14:textId="77777777" w:rsidR="004E032E" w:rsidRDefault="004E032E" w:rsidP="008667B4"/>
    <w:p w14:paraId="4885FDAD" w14:textId="77777777" w:rsidR="004E032E" w:rsidRDefault="004E032E" w:rsidP="008667B4"/>
    <w:p w14:paraId="5761A040" w14:textId="77777777" w:rsidR="004E032E" w:rsidRDefault="004E032E" w:rsidP="008667B4"/>
    <w:p w14:paraId="574D9F40" w14:textId="77777777" w:rsidR="004E032E" w:rsidRDefault="004E032E" w:rsidP="008667B4"/>
    <w:p w14:paraId="57E33895" w14:textId="77777777" w:rsidR="004E032E" w:rsidRDefault="004E032E" w:rsidP="008667B4"/>
    <w:p w14:paraId="42FEA045" w14:textId="77777777" w:rsidR="004E032E" w:rsidRDefault="004E032E" w:rsidP="008667B4"/>
    <w:p w14:paraId="3D573F5F" w14:textId="77777777" w:rsidR="004E032E" w:rsidRDefault="004E032E" w:rsidP="008667B4"/>
    <w:p w14:paraId="57270437" w14:textId="77777777" w:rsidR="004E032E" w:rsidRDefault="004E032E" w:rsidP="008667B4"/>
    <w:p w14:paraId="0ED9909E" w14:textId="77777777" w:rsidR="004E032E" w:rsidRDefault="004E032E" w:rsidP="008667B4"/>
    <w:p w14:paraId="4B8DC0AF" w14:textId="77777777" w:rsidR="004E032E" w:rsidRDefault="004E032E" w:rsidP="008667B4"/>
    <w:p w14:paraId="1825D7C3" w14:textId="77777777" w:rsidR="004E032E" w:rsidRDefault="004E032E" w:rsidP="008667B4"/>
    <w:p w14:paraId="7ED313AD" w14:textId="77777777" w:rsidR="004E032E" w:rsidRDefault="004E032E" w:rsidP="008667B4"/>
    <w:p w14:paraId="02A6CAC3" w14:textId="77777777" w:rsidR="004E032E" w:rsidRDefault="004E032E" w:rsidP="008667B4"/>
    <w:p w14:paraId="53BD5881" w14:textId="77777777" w:rsidR="004E032E" w:rsidRDefault="004E032E" w:rsidP="008667B4"/>
    <w:p w14:paraId="21F93984" w14:textId="77777777" w:rsidR="004E032E" w:rsidRDefault="004E032E" w:rsidP="008667B4"/>
    <w:p w14:paraId="71202F9A" w14:textId="77777777" w:rsidR="004E032E" w:rsidRDefault="004E032E" w:rsidP="008667B4"/>
    <w:p w14:paraId="7ACF1F0D" w14:textId="77777777" w:rsidR="004E032E" w:rsidRDefault="004E032E"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0A73F0" w:rsidRDefault="000A73F0"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BA1333">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0A73F0" w:rsidRDefault="000A73F0"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0A73F0" w:rsidRDefault="000A73F0"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0A73F0" w:rsidRDefault="000A73F0"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00151DF3"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BA1333">
          <w:rPr>
            <w:noProof/>
          </w:rPr>
          <w:t>55</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B22-1B9E-46D6-A648-F8806BF8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66</Pages>
  <Words>13294</Words>
  <Characters>7179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50</cp:revision>
  <cp:lastPrinted>2021-03-09T13:17:00Z</cp:lastPrinted>
  <dcterms:created xsi:type="dcterms:W3CDTF">2018-05-16T16:54:00Z</dcterms:created>
  <dcterms:modified xsi:type="dcterms:W3CDTF">2025-06-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